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065E">
      <w:pPr>
        <w:pStyle w:val="af8"/>
        <w:rPr>
          <w:lang w:val="ru-RU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B5366D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B5366D">
            <w:pPr>
              <w:pStyle w:val="af8"/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5400675" cy="3600450"/>
                  <wp:effectExtent l="0" t="0" r="9525" b="0"/>
                  <wp:docPr id="20" name="Рисунок 20" descr="C:\Users\Irina\AppData\Local\Microsoft\Windows\INetCache\Content.Outlook\00R8NMKJ\Babybal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AppData\Local\Microsoft\Windows\INetCache\Content.Outlook\00R8NMKJ\Babybal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6F638C" w:rsidRDefault="006F638C"/>
          <w:p w:rsidR="006F638C" w:rsidRDefault="006F638C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B5366D">
              <w:tc>
                <w:tcPr>
                  <w:tcW w:w="5000" w:type="pct"/>
                </w:tcPr>
                <w:p w:rsidR="0001065E" w:rsidRDefault="00B5366D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 w:rsidRPr="00B5366D">
                    <w:rPr>
                      <w:rFonts w:ascii="Century Gothic" w:hAnsi="Century Gothic"/>
                      <w:sz w:val="32"/>
                      <w:lang w:val="ru-RU"/>
                    </w:rPr>
                    <w:t>Баскетбольный клуб для дошколят</w:t>
                  </w: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, г. Череповец</w:t>
                  </w:r>
                </w:p>
                <w:p w:rsidR="006F638C" w:rsidRPr="001D293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1D293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B5366D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  <w:r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АВТОР ПРОЕКТА:</w:t>
                  </w:r>
                  <w:r w:rsidR="00B5366D"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 Илья Игоревич Горбушин, социальный предприниматель</w:t>
                  </w:r>
                  <w:r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, мастер спорта по баскетболу, профессиональный тренер</w:t>
                  </w:r>
                </w:p>
                <w:p w:rsidR="006F638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6F638C" w:rsidRDefault="006F638C" w:rsidP="006F638C">
                  <w:pPr>
                    <w:rPr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ОД НАЧАЛА РЕАЛИЗАЦИИ: 2016 г.</w:t>
                  </w: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Pr="00B5366D" w:rsidRDefault="00B5366D" w:rsidP="00B5366D">
                  <w:pPr>
                    <w:rPr>
                      <w:lang w:val="ru-RU"/>
                    </w:rPr>
                  </w:pPr>
                </w:p>
              </w:tc>
            </w:tr>
            <w:tr w:rsidR="0001065E" w:rsidRPr="00B5366D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9F6A50" w:rsidRDefault="0001065E">
                  <w:pPr>
                    <w:pStyle w:val="a7"/>
                    <w:rPr>
                      <w:lang w:val="ru-RU"/>
                    </w:rPr>
                  </w:pP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B5366D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71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B5366D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846025" w:rsidRDefault="006F638C">
            <w:pPr>
              <w:pStyle w:val="4"/>
              <w:outlineLvl w:val="3"/>
              <w:rPr>
                <w:rFonts w:ascii="Century Gothic" w:hAnsi="Century Gothic"/>
                <w:lang w:val="ru-RU"/>
              </w:rPr>
            </w:pPr>
            <w:r w:rsidRPr="00846025">
              <w:rPr>
                <w:rFonts w:ascii="Century Gothic" w:hAnsi="Century Gothic"/>
                <w:lang w:val="ru-RU"/>
              </w:rPr>
              <w:t>Профиль проекта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F6A50" w:rsidRDefault="0001065E">
            <w:pPr>
              <w:pStyle w:val="4"/>
              <w:outlineLvl w:val="3"/>
              <w:rPr>
                <w:lang w:val="ru-RU"/>
              </w:rPr>
            </w:pPr>
          </w:p>
        </w:tc>
      </w:tr>
    </w:tbl>
    <w:p w:rsidR="0001065E" w:rsidRPr="009F6A50" w:rsidRDefault="0001065E">
      <w:pPr>
        <w:rPr>
          <w:lang w:val="ru-RU"/>
        </w:rPr>
        <w:sectPr w:rsidR="0001065E" w:rsidRPr="009F6A50"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846025" w:rsidRDefault="00797CD0" w:rsidP="006F638C">
      <w:pPr>
        <w:pStyle w:val="aff"/>
        <w:rPr>
          <w:lang w:val="ru-RU"/>
        </w:rPr>
      </w:pPr>
      <w:r w:rsidRPr="009F6A50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164CEF" wp14:editId="0A927007">
                <wp:simplePos x="0" y="0"/>
                <wp:positionH relativeFrom="margin">
                  <wp:posOffset>-128270</wp:posOffset>
                </wp:positionH>
                <wp:positionV relativeFrom="page">
                  <wp:posOffset>4286885</wp:posOffset>
                </wp:positionV>
                <wp:extent cx="4803775" cy="56762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76" w:rsidRPr="001D2D67" w:rsidRDefault="006F638C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</w:pPr>
                            <w:bookmarkStart w:id="0" w:name="_GoBack"/>
                            <w:r w:rsidRPr="001D2D6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уть проекта:</w:t>
                            </w:r>
                            <w:r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54276"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абсолютно новое явление в российской практике спорта. Уникальность социального проекта заключается в выборе целевой </w:t>
                            </w:r>
                            <w:r w:rsidR="00354276"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аудитории</w:t>
                            </w:r>
                            <w:r w:rsidR="00354276"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-</w:t>
                            </w:r>
                            <w:r w:rsidR="00354276"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eastAsia="hi-IN"/>
                              </w:rPr>
                              <w:t> </w:t>
                            </w:r>
                            <w:r w:rsidR="00354276"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свой путь к спорту дети могут начать уже с 3-х лет, в противовес классическим муниципальным спортивным секциям.</w:t>
                            </w:r>
                          </w:p>
                          <w:p w:rsidR="005F7BC7" w:rsidRPr="001D2D67" w:rsidRDefault="005F7BC7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В настоящее время занятия проходят на базе спортивного комплекса «Юбилейный». В спортивную деятельность </w:t>
                            </w:r>
                            <w:proofErr w:type="gramStart"/>
                            <w:r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вовлечены</w:t>
                            </w:r>
                            <w:proofErr w:type="gramEnd"/>
                            <w:r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100 детей</w:t>
                            </w:r>
                            <w:r w:rsidR="001D293C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54276" w:rsidRPr="001D2D67" w:rsidRDefault="00354276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>Главная цель:</w:t>
                            </w:r>
                            <w:r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всестороннее развитие физической подготовленности детей в процессе спортивной игры. Игра с элементами баскетбола - это своеобразная </w:t>
                            </w: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>комплексная гимнастика. Дети упражняются не только в бросании и ловле мяча, забрасывании его в корзину, метании на дальность и в цель, но также в ходьбе, беге, прыжках. В процессе игры происходит развитие</w:t>
                            </w: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eastAsia="hi-IN"/>
                              </w:rPr>
                              <w:t> </w:t>
                            </w: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 двигательных способностей ребенка, улучшения физической подготовленности (развитие моторики, координации, ловкости, концентрации, выносливости).</w:t>
                            </w:r>
                          </w:p>
                          <w:p w:rsidR="005F7BC7" w:rsidRPr="001D2D67" w:rsidRDefault="00354276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Социальный эффект: </w:t>
                            </w:r>
                            <w:r w:rsidR="005F7BC7"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>п</w:t>
                            </w:r>
                            <w:r w:rsidR="005F7BC7"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оект содействует решению острых социальных проблем: развитие массового детского спорта, воспитание здорового поколения</w:t>
                            </w:r>
                            <w:r w:rsidR="001D293C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; подготовка кадров для формирования профессиональной городской сборной   по баскетболу, способной представить наш город на соревнованиях федерального уровня</w:t>
                            </w:r>
                            <w:r w:rsidR="005F7BC7"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F7BC7" w:rsidRPr="001D2D67" w:rsidRDefault="005F7BC7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Перспективы проекта на 2016-2017 гг.:</w:t>
                            </w: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проведение занятий на базе 15 муниципальных детских садах Череповца. </w:t>
                            </w:r>
                          </w:p>
                          <w:p w:rsidR="00A13A6B" w:rsidRPr="001D2D67" w:rsidRDefault="00846025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Потребность проекта: </w:t>
                            </w:r>
                          </w:p>
                          <w:p w:rsidR="00846025" w:rsidRPr="001D2D67" w:rsidRDefault="00A13A6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льготная аренда помещения для проведения занятий;</w:t>
                            </w:r>
                          </w:p>
                          <w:p w:rsidR="006F638C" w:rsidRPr="001D2D67" w:rsidRDefault="00A13A6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спортивный инвентарь для заняти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1pt;margin-top:337.55pt;width:378.25pt;height:4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" o:allowincell="f" filled="f" stroked="f" strokeweight=".5pt">
                <v:textbox inset="0,0,0,0">
                  <w:txbxContent>
                    <w:p w:rsidR="00354276" w:rsidRPr="001D2D67" w:rsidRDefault="006F638C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</w:pPr>
                      <w:bookmarkStart w:id="1" w:name="_GoBack"/>
                      <w:r w:rsidRPr="001D2D67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ru-RU"/>
                        </w:rPr>
                        <w:t>Суть проекта:</w:t>
                      </w:r>
                      <w:r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54276"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абсолютно новое явление в российской практике спорта. Уникальность социального проекта заключается в выборе целевой </w:t>
                      </w:r>
                      <w:r w:rsidR="00354276"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аудитории</w:t>
                      </w:r>
                      <w:r w:rsidR="00354276"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-</w:t>
                      </w:r>
                      <w:r w:rsidR="00354276"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eastAsia="hi-IN"/>
                        </w:rPr>
                        <w:t> </w:t>
                      </w:r>
                      <w:r w:rsidR="00354276"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свой путь к спорту дети могут начать уже с 3-х лет, в противовес классическим муниципальным спортивным секциям.</w:t>
                      </w:r>
                    </w:p>
                    <w:p w:rsidR="005F7BC7" w:rsidRPr="001D2D67" w:rsidRDefault="005F7BC7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ru-RU"/>
                        </w:rPr>
                      </w:pPr>
                      <w:r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В настоящее время занятия проходят на базе спортивного комплекса «Юбилейный». В спортивную деятельность </w:t>
                      </w:r>
                      <w:proofErr w:type="gramStart"/>
                      <w:r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вовлечены</w:t>
                      </w:r>
                      <w:proofErr w:type="gramEnd"/>
                      <w:r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100 детей</w:t>
                      </w:r>
                      <w:r w:rsidR="001D293C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54276" w:rsidRPr="001D2D67" w:rsidRDefault="00354276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4"/>
                          <w:szCs w:val="24"/>
                          <w:lang w:val="ru-RU" w:eastAsia="hi-IN"/>
                        </w:rPr>
                        <w:t>Главная цель:</w:t>
                      </w:r>
                      <w:r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всестороннее развитие физической подготовленности детей в процессе спортивной игры. Игра с элементами баскетбола - это своеобразная </w:t>
                      </w: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>комплексная гимнастика. Дети упражняются не только в бросании и ловле мяча, забрасывании его в корзину, метании на дальность и в цель, но также в ходьбе, беге, прыжках. В процессе игры происходит развитие</w:t>
                      </w: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eastAsia="hi-IN"/>
                        </w:rPr>
                        <w:t> </w:t>
                      </w: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 двигательных способностей ребенка, улучшения физической подготовленности (развитие моторики, координации, ловкости, концентрации, выносливости).</w:t>
                      </w:r>
                    </w:p>
                    <w:p w:rsidR="005F7BC7" w:rsidRPr="001D2D67" w:rsidRDefault="00354276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Социальный эффект: </w:t>
                      </w:r>
                      <w:r w:rsidR="005F7BC7"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>п</w:t>
                      </w:r>
                      <w:r w:rsidR="005F7BC7"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роект содействует решению острых социальных проблем: развитие массового детского спорта, воспитание здорового поколения</w:t>
                      </w:r>
                      <w:r w:rsidR="001D293C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; подготовка кадров для формирования профессиональной городской сборной   по баскетболу, способной представить наш город на соревнованиях федерального уровня</w:t>
                      </w:r>
                      <w:r w:rsidR="005F7BC7"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F7BC7" w:rsidRPr="001D2D67" w:rsidRDefault="005F7BC7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>Перспективы проекта на 2016-2017 гг.:</w:t>
                      </w: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проведение занятий на базе 15 муниципальных детских садах Череповца. </w:t>
                      </w:r>
                    </w:p>
                    <w:p w:rsidR="00A13A6B" w:rsidRPr="001D2D67" w:rsidRDefault="00846025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 xml:space="preserve">Потребность проекта: </w:t>
                      </w:r>
                    </w:p>
                    <w:p w:rsidR="00846025" w:rsidRPr="001D2D67" w:rsidRDefault="00A13A6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льготная аренда помещения для проведения занятий;</w:t>
                      </w:r>
                    </w:p>
                    <w:p w:rsidR="006F638C" w:rsidRPr="001D2D67" w:rsidRDefault="00A13A6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спортивный инвентарь для занятий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D2D67" w:rsidRDefault="00846025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5CEEDA" wp14:editId="7C43DF9B">
            <wp:extent cx="2354580" cy="1569720"/>
            <wp:effectExtent l="0" t="0" r="7620" b="0"/>
            <wp:docPr id="29" name="Рисунок 29" descr="http://cs630216.vk.me/v630216429/324b2/yeTAs9ifN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30216.vk.me/v630216429/324b2/yeTAs9ifNm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7" w:rsidRDefault="00846025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BD55C8" wp14:editId="1890B11A">
            <wp:extent cx="2351315" cy="1632685"/>
            <wp:effectExtent l="0" t="0" r="0" b="5715"/>
            <wp:docPr id="38" name="Рисунок 38" descr="http://cs636319.vk.me/v636319429/ab77/CLb5V2JxJ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36319.vk.me/v636319429/ab77/CLb5V2JxJL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5" cy="16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25" w:rsidRDefault="00A13A6B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5B7A1F" wp14:editId="2E68E40F">
            <wp:extent cx="2351314" cy="1591293"/>
            <wp:effectExtent l="0" t="0" r="0" b="9525"/>
            <wp:docPr id="36" name="Рисунок 36" descr="http://cs604418.vk.me/v604418429/db8c/UN7L0rOdy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04418.vk.me/v604418429/db8c/UN7L0rOdy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1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025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A4" w:rsidRDefault="006751A4">
      <w:pPr>
        <w:spacing w:after="0"/>
      </w:pPr>
      <w:r>
        <w:separator/>
      </w:r>
    </w:p>
    <w:p w:rsidR="006751A4" w:rsidRDefault="006751A4"/>
    <w:p w:rsidR="006751A4" w:rsidRDefault="006751A4"/>
  </w:endnote>
  <w:endnote w:type="continuationSeparator" w:id="0">
    <w:p w:rsidR="006751A4" w:rsidRDefault="006751A4">
      <w:pPr>
        <w:spacing w:after="0"/>
      </w:pPr>
      <w:r>
        <w:continuationSeparator/>
      </w:r>
    </w:p>
    <w:p w:rsidR="006751A4" w:rsidRDefault="006751A4"/>
    <w:p w:rsidR="006751A4" w:rsidRDefault="0067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A4" w:rsidRDefault="006751A4">
      <w:pPr>
        <w:spacing w:after="0"/>
      </w:pPr>
      <w:r>
        <w:separator/>
      </w:r>
    </w:p>
    <w:p w:rsidR="006751A4" w:rsidRDefault="006751A4"/>
    <w:p w:rsidR="006751A4" w:rsidRDefault="006751A4"/>
  </w:footnote>
  <w:footnote w:type="continuationSeparator" w:id="0">
    <w:p w:rsidR="006751A4" w:rsidRDefault="006751A4">
      <w:pPr>
        <w:spacing w:after="0"/>
      </w:pPr>
      <w:r>
        <w:continuationSeparator/>
      </w:r>
    </w:p>
    <w:p w:rsidR="006751A4" w:rsidRDefault="006751A4"/>
    <w:p w:rsidR="006751A4" w:rsidRDefault="00675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RPr="001D293C" w:rsidTr="00564C88">
      <w:trPr>
        <w:cantSplit/>
      </w:trPr>
      <w:tc>
        <w:tcPr>
          <w:tcW w:w="5746" w:type="dxa"/>
          <w:vAlign w:val="bottom"/>
        </w:tcPr>
        <w:p w:rsidR="00564C88" w:rsidRPr="006F638C" w:rsidRDefault="00B5366D" w:rsidP="00F62569">
          <w:pPr>
            <w:pStyle w:val="ac"/>
            <w:rPr>
              <w:rFonts w:ascii="Century Gothic" w:hAnsi="Century Gothic"/>
              <w:szCs w:val="24"/>
              <w:lang w:val="ru-RU"/>
            </w:rPr>
          </w:pPr>
          <w:r w:rsidRPr="00B5366D">
            <w:rPr>
              <w:rFonts w:ascii="Century Gothic" w:hAnsi="Century Gothic"/>
              <w:color w:val="0070C0"/>
              <w:szCs w:val="24"/>
              <w:lang w:val="ru-RU"/>
            </w:rPr>
            <w:t>АКЦИЯ «ДОБРОМУ БИЗНЕСУ – ДОБРЫХ ДРУЗЕЙ»</w:t>
          </w:r>
          <w:r w:rsidR="006F638C">
            <w:rPr>
              <w:rFonts w:ascii="Century Gothic" w:hAnsi="Century Gothic"/>
              <w:color w:val="0070C0"/>
              <w:szCs w:val="24"/>
              <w:lang w:val="ru-RU"/>
            </w:rPr>
            <w:t>,</w:t>
          </w:r>
          <w:r w:rsidR="006F638C" w:rsidRPr="006F638C">
            <w:rPr>
              <w:rFonts w:ascii="Century Gothic" w:hAnsi="Century Gothic"/>
              <w:color w:val="0070C0"/>
              <w:szCs w:val="24"/>
              <w:lang w:val="ru-RU"/>
            </w:rPr>
            <w:t xml:space="preserve"> 2016</w:t>
          </w:r>
        </w:p>
      </w:tc>
      <w:tc>
        <w:tcPr>
          <w:tcW w:w="5745" w:type="dxa"/>
          <w:vAlign w:val="bottom"/>
        </w:tcPr>
        <w:p w:rsidR="00564C88" w:rsidRPr="006474FE" w:rsidRDefault="00B5366D" w:rsidP="00F62569">
          <w:pPr>
            <w:pStyle w:val="afc"/>
            <w:rPr>
              <w:szCs w:val="24"/>
              <w:lang w:val="ru-RU"/>
            </w:rPr>
          </w:pPr>
          <w:r w:rsidRPr="00C443C3">
            <w:rPr>
              <w:noProof/>
              <w:sz w:val="26"/>
              <w:szCs w:val="26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097D73D5" wp14:editId="2CD160D6">
                <wp:simplePos x="0" y="0"/>
                <wp:positionH relativeFrom="column">
                  <wp:posOffset>2974975</wp:posOffset>
                </wp:positionH>
                <wp:positionV relativeFrom="paragraph">
                  <wp:posOffset>-189865</wp:posOffset>
                </wp:positionV>
                <wp:extent cx="665480" cy="409575"/>
                <wp:effectExtent l="0" t="0" r="1270" b="9525"/>
                <wp:wrapNone/>
                <wp:docPr id="16" name="Рисунок 16" descr="Агенст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генств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C88" w:rsidRPr="006F638C">
            <w:rPr>
              <w:szCs w:val="24"/>
              <w:lang w:val="ru-RU"/>
            </w:rPr>
            <w:t xml:space="preserve"> </w:t>
          </w:r>
        </w:p>
      </w:tc>
    </w:tr>
  </w:tbl>
  <w:p w:rsidR="0001065E" w:rsidRPr="006F638C" w:rsidRDefault="0001065E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D"/>
    <w:rsid w:val="00001997"/>
    <w:rsid w:val="0001065E"/>
    <w:rsid w:val="001D293C"/>
    <w:rsid w:val="001D2D67"/>
    <w:rsid w:val="00354276"/>
    <w:rsid w:val="003A77FC"/>
    <w:rsid w:val="00526040"/>
    <w:rsid w:val="00564C88"/>
    <w:rsid w:val="005F7BC7"/>
    <w:rsid w:val="00600236"/>
    <w:rsid w:val="006628FE"/>
    <w:rsid w:val="006751A4"/>
    <w:rsid w:val="006F638C"/>
    <w:rsid w:val="0072272F"/>
    <w:rsid w:val="00763B2D"/>
    <w:rsid w:val="00797CD0"/>
    <w:rsid w:val="00846025"/>
    <w:rsid w:val="009F6A50"/>
    <w:rsid w:val="00A13A6B"/>
    <w:rsid w:val="00A440DE"/>
    <w:rsid w:val="00AC7686"/>
    <w:rsid w:val="00B5366D"/>
    <w:rsid w:val="00B645FC"/>
    <w:rsid w:val="00E2504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AppData\Roaming\Microsoft\&#1064;&#1072;&#1073;&#1083;&#1086;&#1085;&#1099;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69372-E471-4A0D-9F6E-60EA3F3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54:00Z</dcterms:created>
  <dcterms:modified xsi:type="dcterms:W3CDTF">2016-06-10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